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5BC977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90BD58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F5D17A2" w14:textId="77777777" w:rsidTr="002643B3">
        <w:trPr>
          <w:trHeight w:val="290"/>
        </w:trPr>
        <w:tc>
          <w:tcPr>
            <w:tcW w:w="1234" w:type="pct"/>
          </w:tcPr>
          <w:p w14:paraId="3F0B501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CA4F" w14:textId="77777777" w:rsidR="0000007A" w:rsidRPr="00E65EB7" w:rsidRDefault="005E115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A06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623D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97DB616" w14:textId="77777777" w:rsidTr="002643B3">
        <w:trPr>
          <w:trHeight w:val="290"/>
        </w:trPr>
        <w:tc>
          <w:tcPr>
            <w:tcW w:w="1234" w:type="pct"/>
          </w:tcPr>
          <w:p w14:paraId="4160810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1DCB" w14:textId="77777777" w:rsidR="0000007A" w:rsidRPr="00F245A7" w:rsidRDefault="004D144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D144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MR_149053</w:t>
            </w:r>
          </w:p>
        </w:tc>
      </w:tr>
      <w:tr w:rsidR="0000007A" w:rsidRPr="00F245A7" w14:paraId="562F0239" w14:textId="77777777" w:rsidTr="002643B3">
        <w:trPr>
          <w:trHeight w:val="650"/>
        </w:trPr>
        <w:tc>
          <w:tcPr>
            <w:tcW w:w="1234" w:type="pct"/>
          </w:tcPr>
          <w:p w14:paraId="26BF2C7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3C67" w14:textId="77777777" w:rsidR="0000007A" w:rsidRPr="00F245A7" w:rsidRDefault="004D144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D1444">
              <w:rPr>
                <w:rFonts w:ascii="Arial" w:hAnsi="Arial" w:cs="Arial"/>
                <w:b/>
                <w:sz w:val="20"/>
                <w:szCs w:val="28"/>
                <w:lang w:val="en-GB"/>
              </w:rPr>
              <w:t>A geospatial analysis of socio-economic determinants for cancer in women living in Tripura, India</w:t>
            </w:r>
          </w:p>
        </w:tc>
      </w:tr>
      <w:tr w:rsidR="00CF0BBB" w:rsidRPr="00F245A7" w14:paraId="2562A263" w14:textId="77777777" w:rsidTr="002643B3">
        <w:trPr>
          <w:trHeight w:val="332"/>
        </w:trPr>
        <w:tc>
          <w:tcPr>
            <w:tcW w:w="1234" w:type="pct"/>
          </w:tcPr>
          <w:p w14:paraId="6475377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E776" w14:textId="77777777" w:rsidR="00CF0BBB" w:rsidRPr="00F245A7" w:rsidRDefault="004D144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D1444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3F87E2DC" w14:textId="462E1628" w:rsidR="001856F5" w:rsidRPr="00900E9B" w:rsidRDefault="001856F5" w:rsidP="001856F5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00E9B" w14:paraId="72BE0E8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16E325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814D863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48D1CA0E" w14:textId="77777777">
        <w:tc>
          <w:tcPr>
            <w:tcW w:w="1265" w:type="pct"/>
            <w:noWrap/>
          </w:tcPr>
          <w:p w14:paraId="00412718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E857E89" w14:textId="77777777" w:rsidR="001856F5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2543E2A" w14:textId="77777777" w:rsidR="00FE3819" w:rsidRDefault="00FE3819" w:rsidP="00FE381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4E1A4CE" w14:textId="77777777" w:rsidR="006E3B62" w:rsidRPr="00FE3819" w:rsidRDefault="006E3B62" w:rsidP="00FE381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F7C3A9E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E199A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1C8CF001" w14:textId="77777777">
        <w:trPr>
          <w:trHeight w:val="1264"/>
        </w:trPr>
        <w:tc>
          <w:tcPr>
            <w:tcW w:w="1265" w:type="pct"/>
            <w:noWrap/>
          </w:tcPr>
          <w:p w14:paraId="3341621D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E5DC301" w14:textId="77777777" w:rsidR="001856F5" w:rsidRPr="00900E9B" w:rsidRDefault="001856F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0F00B7" w14:textId="1C0FACEB" w:rsidR="001856F5" w:rsidRPr="00C9418F" w:rsidRDefault="001828E4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444444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444444"/>
                <w:spacing w:val="1"/>
                <w:sz w:val="22"/>
                <w:szCs w:val="22"/>
                <w:shd w:val="clear" w:color="auto" w:fill="FFFFFF"/>
              </w:rPr>
              <w:t xml:space="preserve">  </w:t>
            </w:r>
            <w:r w:rsidR="00192D6F" w:rsidRPr="00C9418F">
              <w:rPr>
                <w:rFonts w:ascii="Segoe UI" w:hAnsi="Segoe UI" w:cs="Segoe UI"/>
                <w:b/>
                <w:bCs/>
                <w:color w:val="444444"/>
                <w:spacing w:val="1"/>
                <w:sz w:val="22"/>
                <w:szCs w:val="22"/>
                <w:shd w:val="clear" w:color="auto" w:fill="FFFFFF"/>
              </w:rPr>
              <w:t>The study is very important</w:t>
            </w:r>
            <w:r w:rsidR="00B54D00" w:rsidRPr="00C9418F">
              <w:rPr>
                <w:rFonts w:ascii="Segoe UI" w:hAnsi="Segoe UI" w:cs="Segoe UI"/>
                <w:b/>
                <w:bCs/>
                <w:color w:val="444444"/>
                <w:spacing w:val="1"/>
                <w:sz w:val="22"/>
                <w:szCs w:val="22"/>
                <w:shd w:val="clear" w:color="auto" w:fill="FFFFFF"/>
              </w:rPr>
              <w:t xml:space="preserve"> because it is a </w:t>
            </w:r>
            <w:r w:rsidR="00AC3D8E" w:rsidRPr="00C9418F">
              <w:rPr>
                <w:rFonts w:ascii="Segoe UI" w:hAnsi="Segoe UI" w:cs="Segoe UI"/>
                <w:b/>
                <w:bCs/>
                <w:color w:val="444444"/>
                <w:spacing w:val="1"/>
                <w:sz w:val="22"/>
                <w:szCs w:val="22"/>
                <w:shd w:val="clear" w:color="auto" w:fill="FFFFFF"/>
              </w:rPr>
              <w:t xml:space="preserve">research into cancer to identify causes and develop strategies for prevention, diagnosis, treatment, and </w:t>
            </w:r>
            <w:r w:rsidR="00953723" w:rsidRPr="00C9418F">
              <w:rPr>
                <w:rFonts w:ascii="Segoe UI" w:hAnsi="Segoe UI" w:cs="Segoe UI"/>
                <w:b/>
                <w:bCs/>
                <w:color w:val="444444"/>
                <w:spacing w:val="1"/>
                <w:sz w:val="22"/>
                <w:szCs w:val="22"/>
                <w:shd w:val="clear" w:color="auto" w:fill="FFFFFF"/>
              </w:rPr>
              <w:t>cur. Therefore, it is important to scientific community.</w:t>
            </w:r>
          </w:p>
        </w:tc>
        <w:tc>
          <w:tcPr>
            <w:tcW w:w="1523" w:type="pct"/>
          </w:tcPr>
          <w:p w14:paraId="409B2FFE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C20F50B" w14:textId="77777777">
        <w:trPr>
          <w:trHeight w:val="1262"/>
        </w:trPr>
        <w:tc>
          <w:tcPr>
            <w:tcW w:w="1265" w:type="pct"/>
            <w:noWrap/>
          </w:tcPr>
          <w:p w14:paraId="65E009D6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E64EC7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46901AF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B7264CE" w14:textId="23DEC40F" w:rsidR="001856F5" w:rsidRPr="00900E9B" w:rsidRDefault="0078299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E91D83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5AD2B94C" w14:textId="77777777">
        <w:trPr>
          <w:trHeight w:val="1262"/>
        </w:trPr>
        <w:tc>
          <w:tcPr>
            <w:tcW w:w="1265" w:type="pct"/>
            <w:noWrap/>
          </w:tcPr>
          <w:p w14:paraId="1765AE3F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2DA551E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D003C82" w14:textId="7377F854" w:rsidR="001856F5" w:rsidRPr="00900E9B" w:rsidRDefault="00D213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0D1E348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B93D8C8" w14:textId="77777777">
        <w:trPr>
          <w:trHeight w:val="704"/>
        </w:trPr>
        <w:tc>
          <w:tcPr>
            <w:tcW w:w="1265" w:type="pct"/>
            <w:noWrap/>
          </w:tcPr>
          <w:p w14:paraId="611B7BAA" w14:textId="77777777" w:rsidR="001856F5" w:rsidRPr="00900E9B" w:rsidRDefault="001856F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664078A" w14:textId="38B0DB6A" w:rsidR="001856F5" w:rsidRPr="00C115E9" w:rsidRDefault="00D2133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t’s</w:t>
            </w:r>
            <w:r w:rsidR="00B66B51">
              <w:rPr>
                <w:bCs/>
                <w:sz w:val="20"/>
                <w:szCs w:val="20"/>
                <w:lang w:val="en-GB"/>
              </w:rPr>
              <w:t xml:space="preserve"> scientifically correct</w:t>
            </w:r>
          </w:p>
        </w:tc>
        <w:tc>
          <w:tcPr>
            <w:tcW w:w="1523" w:type="pct"/>
          </w:tcPr>
          <w:p w14:paraId="768230B7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01FBD58" w14:textId="77777777">
        <w:trPr>
          <w:trHeight w:val="703"/>
        </w:trPr>
        <w:tc>
          <w:tcPr>
            <w:tcW w:w="1265" w:type="pct"/>
            <w:noWrap/>
          </w:tcPr>
          <w:p w14:paraId="71F07E0B" w14:textId="77777777" w:rsidR="001856F5" w:rsidRPr="00E10705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22062E9" w14:textId="4D045DC0" w:rsidR="001856F5" w:rsidRPr="006F5EBE" w:rsidRDefault="00CE22B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t is</w:t>
            </w:r>
            <w:r w:rsidR="00F87588">
              <w:rPr>
                <w:bCs/>
                <w:sz w:val="20"/>
                <w:szCs w:val="20"/>
                <w:lang w:val="en-GB"/>
              </w:rPr>
              <w:t xml:space="preserve"> sufficient but recent one should add more.</w:t>
            </w:r>
          </w:p>
        </w:tc>
        <w:tc>
          <w:tcPr>
            <w:tcW w:w="1523" w:type="pct"/>
          </w:tcPr>
          <w:p w14:paraId="1F7F4250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5F46187B" w14:textId="77777777">
        <w:trPr>
          <w:trHeight w:val="386"/>
        </w:trPr>
        <w:tc>
          <w:tcPr>
            <w:tcW w:w="1265" w:type="pct"/>
            <w:noWrap/>
          </w:tcPr>
          <w:p w14:paraId="0CAFC159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D9927DB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79AE310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C05A2DE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582665C7" w14:textId="77777777">
        <w:trPr>
          <w:trHeight w:val="1178"/>
        </w:trPr>
        <w:tc>
          <w:tcPr>
            <w:tcW w:w="1265" w:type="pct"/>
            <w:noWrap/>
          </w:tcPr>
          <w:p w14:paraId="1F260DD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1EE8F56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7FD84A0" w14:textId="528F5426" w:rsidR="001856F5" w:rsidRPr="000D0955" w:rsidRDefault="00C406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D5B250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41B5E68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0190D3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1DCEB7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E8FF0B5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1252BB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FC96E5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358331" w14:textId="7114D432" w:rsidR="001856F5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1D6FEF" w14:textId="4F5C01B5" w:rsidR="007914F7" w:rsidRDefault="007914F7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BA6D73" w14:textId="66058F72" w:rsidR="007914F7" w:rsidRDefault="007914F7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E5CEADE" w14:textId="77777777" w:rsidR="007914F7" w:rsidRPr="00900E9B" w:rsidRDefault="007914F7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F6CAE4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D24960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E4465" w:rsidRPr="00340561" w14:paraId="1A18C501" w14:textId="77777777" w:rsidTr="0041200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3FC5" w14:textId="77777777" w:rsidR="007E4465" w:rsidRPr="00340561" w:rsidRDefault="007E4465" w:rsidP="0041200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32052E4" w14:textId="77777777" w:rsidR="007E4465" w:rsidRPr="00340561" w:rsidRDefault="007E4465" w:rsidP="0041200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E4465" w:rsidRPr="00340561" w14:paraId="25CB2689" w14:textId="77777777" w:rsidTr="0041200B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787A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B43E" w14:textId="77777777" w:rsidR="007E4465" w:rsidRPr="00340561" w:rsidRDefault="007E4465" w:rsidP="0041200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B9B72C8" w14:textId="77777777" w:rsidR="007E4465" w:rsidRPr="008608EB" w:rsidRDefault="007E4465" w:rsidP="0041200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58F4EB4" w14:textId="77777777" w:rsidR="007E4465" w:rsidRPr="00340561" w:rsidRDefault="007E4465" w:rsidP="0041200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E4465" w:rsidRPr="00340561" w14:paraId="07C17D87" w14:textId="77777777" w:rsidTr="0041200B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12C2" w14:textId="77777777" w:rsidR="007E4465" w:rsidRPr="00340561" w:rsidRDefault="007E4465" w:rsidP="0041200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7E69722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DA88" w14:textId="77777777" w:rsidR="007E4465" w:rsidRPr="00340561" w:rsidRDefault="007E4465" w:rsidP="0041200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0C4B75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B775E2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23249A7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404A62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726CB6" w14:textId="77777777" w:rsidR="007E4465" w:rsidRPr="00340561" w:rsidRDefault="007E4465" w:rsidP="004120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A6AC799" w14:textId="77777777" w:rsidR="007914F7" w:rsidRDefault="007914F7" w:rsidP="007914F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4D780D66" w14:textId="77777777" w:rsidR="007914F7" w:rsidRDefault="007914F7" w:rsidP="007914F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1A6F393" w14:textId="77777777" w:rsidR="007914F7" w:rsidRDefault="007914F7" w:rsidP="007914F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CDB08FF" w14:textId="77777777" w:rsidR="007914F7" w:rsidRDefault="007914F7" w:rsidP="007914F7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>Daniel James, Nigeria</w:t>
      </w:r>
      <w:r>
        <w:rPr>
          <w:rFonts w:ascii="Calibri" w:hAnsi="Calibri" w:cs="Calibri"/>
          <w:color w:val="000000"/>
        </w:rPr>
        <w:br/>
      </w:r>
    </w:p>
    <w:p w14:paraId="24F95DD1" w14:textId="77777777" w:rsidR="007E4465" w:rsidRDefault="007E4465" w:rsidP="007E4465">
      <w:bookmarkStart w:id="4" w:name="_GoBack"/>
      <w:bookmarkEnd w:id="4"/>
    </w:p>
    <w:p w14:paraId="0D90D021" w14:textId="77777777" w:rsidR="007E4465" w:rsidRDefault="007E4465" w:rsidP="007E4465"/>
    <w:p w14:paraId="078D341E" w14:textId="77777777" w:rsidR="007E4465" w:rsidRPr="00375011" w:rsidRDefault="007E4465" w:rsidP="007E4465">
      <w:pPr>
        <w:rPr>
          <w:bCs/>
          <w:u w:val="single"/>
          <w:lang w:val="en-GB"/>
        </w:rPr>
      </w:pPr>
    </w:p>
    <w:bookmarkEnd w:id="3"/>
    <w:p w14:paraId="4F152A3B" w14:textId="77777777" w:rsidR="007E4465" w:rsidRDefault="007E4465" w:rsidP="007E4465"/>
    <w:p w14:paraId="35B01CFC" w14:textId="77777777" w:rsidR="001856F5" w:rsidRDefault="001856F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054BA40" w14:textId="77777777" w:rsidR="008913D5" w:rsidRDefault="008913D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88E2" w14:textId="77777777" w:rsidR="005E1155" w:rsidRPr="0000007A" w:rsidRDefault="005E1155" w:rsidP="0099583E">
      <w:r>
        <w:separator/>
      </w:r>
    </w:p>
  </w:endnote>
  <w:endnote w:type="continuationSeparator" w:id="0">
    <w:p w14:paraId="7346CA88" w14:textId="77777777" w:rsidR="005E1155" w:rsidRPr="0000007A" w:rsidRDefault="005E115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EEC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EF90" w14:textId="77777777" w:rsidR="005E1155" w:rsidRPr="0000007A" w:rsidRDefault="005E1155" w:rsidP="0099583E">
      <w:r>
        <w:separator/>
      </w:r>
    </w:p>
  </w:footnote>
  <w:footnote w:type="continuationSeparator" w:id="0">
    <w:p w14:paraId="2327B8B5" w14:textId="77777777" w:rsidR="005E1155" w:rsidRPr="0000007A" w:rsidRDefault="005E115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6D9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8D5B3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4D1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4059"/>
    <w:rsid w:val="00100577"/>
    <w:rsid w:val="00101322"/>
    <w:rsid w:val="00136984"/>
    <w:rsid w:val="001430D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28E4"/>
    <w:rsid w:val="00184644"/>
    <w:rsid w:val="001856F5"/>
    <w:rsid w:val="0018753A"/>
    <w:rsid w:val="00192D6F"/>
    <w:rsid w:val="0019527A"/>
    <w:rsid w:val="00197E68"/>
    <w:rsid w:val="001A1605"/>
    <w:rsid w:val="001B0368"/>
    <w:rsid w:val="001B0C63"/>
    <w:rsid w:val="001C43BE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6C9"/>
    <w:rsid w:val="00262634"/>
    <w:rsid w:val="002643B3"/>
    <w:rsid w:val="00265A0E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105D"/>
    <w:rsid w:val="0033692F"/>
    <w:rsid w:val="00346223"/>
    <w:rsid w:val="00360152"/>
    <w:rsid w:val="003A04E7"/>
    <w:rsid w:val="003A4991"/>
    <w:rsid w:val="003A6E1A"/>
    <w:rsid w:val="003B2172"/>
    <w:rsid w:val="003E746A"/>
    <w:rsid w:val="00420737"/>
    <w:rsid w:val="0042296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1444"/>
    <w:rsid w:val="004D2E36"/>
    <w:rsid w:val="00503AB6"/>
    <w:rsid w:val="005047C5"/>
    <w:rsid w:val="00510920"/>
    <w:rsid w:val="00521812"/>
    <w:rsid w:val="0052183A"/>
    <w:rsid w:val="00523D2C"/>
    <w:rsid w:val="00531C82"/>
    <w:rsid w:val="005339A8"/>
    <w:rsid w:val="00533FC1"/>
    <w:rsid w:val="00544099"/>
    <w:rsid w:val="0054564B"/>
    <w:rsid w:val="00545A13"/>
    <w:rsid w:val="00546343"/>
    <w:rsid w:val="00553A01"/>
    <w:rsid w:val="00557CD3"/>
    <w:rsid w:val="00560D3C"/>
    <w:rsid w:val="00567DE0"/>
    <w:rsid w:val="005735A5"/>
    <w:rsid w:val="005A5BE0"/>
    <w:rsid w:val="005B12E0"/>
    <w:rsid w:val="005C25A0"/>
    <w:rsid w:val="005D230D"/>
    <w:rsid w:val="005D3140"/>
    <w:rsid w:val="005E1155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3B4E"/>
    <w:rsid w:val="006A5E0B"/>
    <w:rsid w:val="006C3797"/>
    <w:rsid w:val="006C4D12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4667"/>
    <w:rsid w:val="00746370"/>
    <w:rsid w:val="00766889"/>
    <w:rsid w:val="00766A0D"/>
    <w:rsid w:val="00767F8C"/>
    <w:rsid w:val="00780B67"/>
    <w:rsid w:val="0078299B"/>
    <w:rsid w:val="007914F7"/>
    <w:rsid w:val="007A3162"/>
    <w:rsid w:val="007B1099"/>
    <w:rsid w:val="007B6E18"/>
    <w:rsid w:val="007C0C36"/>
    <w:rsid w:val="007D0246"/>
    <w:rsid w:val="007E4465"/>
    <w:rsid w:val="007F5873"/>
    <w:rsid w:val="00806382"/>
    <w:rsid w:val="00815F94"/>
    <w:rsid w:val="0082130C"/>
    <w:rsid w:val="008224E2"/>
    <w:rsid w:val="00822BF3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A373E"/>
    <w:rsid w:val="008C2778"/>
    <w:rsid w:val="008C2F62"/>
    <w:rsid w:val="008D020E"/>
    <w:rsid w:val="008D1117"/>
    <w:rsid w:val="008D15A4"/>
    <w:rsid w:val="008F36E4"/>
    <w:rsid w:val="00933C8B"/>
    <w:rsid w:val="009447F2"/>
    <w:rsid w:val="00953723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BD5"/>
    <w:rsid w:val="009B5AA8"/>
    <w:rsid w:val="009C45A0"/>
    <w:rsid w:val="009C5642"/>
    <w:rsid w:val="009D7941"/>
    <w:rsid w:val="009E13C3"/>
    <w:rsid w:val="009E6A30"/>
    <w:rsid w:val="009E79E5"/>
    <w:rsid w:val="009F07D4"/>
    <w:rsid w:val="009F29EB"/>
    <w:rsid w:val="009F6362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7271D"/>
    <w:rsid w:val="00A75C9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C34D9"/>
    <w:rsid w:val="00AC3D8E"/>
    <w:rsid w:val="00AD6C51"/>
    <w:rsid w:val="00AF3016"/>
    <w:rsid w:val="00B03A45"/>
    <w:rsid w:val="00B2236C"/>
    <w:rsid w:val="00B22FE6"/>
    <w:rsid w:val="00B3033D"/>
    <w:rsid w:val="00B356AF"/>
    <w:rsid w:val="00B54D00"/>
    <w:rsid w:val="00B62087"/>
    <w:rsid w:val="00B62F41"/>
    <w:rsid w:val="00B66B5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406E9"/>
    <w:rsid w:val="00C5184D"/>
    <w:rsid w:val="00C635B6"/>
    <w:rsid w:val="00C70DFC"/>
    <w:rsid w:val="00C82466"/>
    <w:rsid w:val="00C84097"/>
    <w:rsid w:val="00C9418F"/>
    <w:rsid w:val="00C95D0E"/>
    <w:rsid w:val="00CB429B"/>
    <w:rsid w:val="00CC2753"/>
    <w:rsid w:val="00CD093E"/>
    <w:rsid w:val="00CD1556"/>
    <w:rsid w:val="00CD1FD7"/>
    <w:rsid w:val="00CD4555"/>
    <w:rsid w:val="00CE199A"/>
    <w:rsid w:val="00CE22B2"/>
    <w:rsid w:val="00CE5AC7"/>
    <w:rsid w:val="00CF0BBB"/>
    <w:rsid w:val="00D1283A"/>
    <w:rsid w:val="00D12C27"/>
    <w:rsid w:val="00D17979"/>
    <w:rsid w:val="00D2075F"/>
    <w:rsid w:val="00D21332"/>
    <w:rsid w:val="00D3257B"/>
    <w:rsid w:val="00D40416"/>
    <w:rsid w:val="00D45CF7"/>
    <w:rsid w:val="00D4782A"/>
    <w:rsid w:val="00D5059F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DF27FA"/>
    <w:rsid w:val="00E36208"/>
    <w:rsid w:val="00E451EA"/>
    <w:rsid w:val="00E53E52"/>
    <w:rsid w:val="00E57F4B"/>
    <w:rsid w:val="00E63889"/>
    <w:rsid w:val="00E65EB7"/>
    <w:rsid w:val="00E71C8D"/>
    <w:rsid w:val="00E72360"/>
    <w:rsid w:val="00E84602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67D6"/>
    <w:rsid w:val="00F46889"/>
    <w:rsid w:val="00F4700F"/>
    <w:rsid w:val="00F51F7F"/>
    <w:rsid w:val="00F573EA"/>
    <w:rsid w:val="00F57E9D"/>
    <w:rsid w:val="00F87588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1265"/>
  <w15:chartTrackingRefBased/>
  <w15:docId w15:val="{863BACF1-E1B4-3D4C-91A3-F62BDBF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914F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B4B4-09EC-4788-BC31-D02FF3E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1-26T00:19:00Z</dcterms:created>
  <dcterms:modified xsi:type="dcterms:W3CDTF">2025-11-29T07:56:00Z</dcterms:modified>
</cp:coreProperties>
</file>